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EFD93" w14:textId="77777777" w:rsidR="008A782C" w:rsidRPr="008A782C" w:rsidRDefault="008A782C" w:rsidP="008A782C">
      <w:pPr>
        <w:spacing w:line="300" w:lineRule="exact"/>
        <w:jc w:val="center"/>
        <w:rPr>
          <w:rFonts w:asciiTheme="minorEastAsia" w:eastAsiaTheme="minorEastAsia" w:hAnsiTheme="minorEastAsia" w:cstheme="minorBidi"/>
          <w:b/>
          <w:bCs/>
          <w:sz w:val="24"/>
        </w:rPr>
      </w:pPr>
      <w:r w:rsidRPr="008A782C">
        <w:rPr>
          <w:rFonts w:asciiTheme="minorEastAsia" w:eastAsiaTheme="minorEastAsia" w:hAnsiTheme="minorEastAsia" w:cstheme="minorBidi" w:hint="eastAsia"/>
          <w:b/>
          <w:bCs/>
          <w:sz w:val="24"/>
        </w:rPr>
        <w:t>（仮称）道の駅「八千穂高原IC」整備事業に関するサウンディング型市場調査</w:t>
      </w:r>
    </w:p>
    <w:p w14:paraId="44529E1C" w14:textId="571FD118" w:rsidR="008A782C" w:rsidRPr="008A782C" w:rsidRDefault="008A782C" w:rsidP="008A782C">
      <w:pPr>
        <w:spacing w:line="300" w:lineRule="exact"/>
        <w:jc w:val="center"/>
        <w:rPr>
          <w:rFonts w:asciiTheme="minorEastAsia" w:eastAsiaTheme="minorEastAsia" w:hAnsiTheme="minorEastAsia" w:cstheme="minorBidi"/>
          <w:b/>
          <w:bCs/>
          <w:sz w:val="24"/>
        </w:rPr>
      </w:pPr>
      <w:r>
        <w:rPr>
          <w:rFonts w:asciiTheme="minorEastAsia" w:eastAsiaTheme="minorEastAsia" w:hAnsiTheme="minorEastAsia" w:cstheme="minorBidi" w:hint="eastAsia"/>
          <w:b/>
          <w:bCs/>
          <w:sz w:val="24"/>
        </w:rPr>
        <w:t>質　　問　　書</w:t>
      </w:r>
    </w:p>
    <w:p w14:paraId="30886A5F" w14:textId="77777777" w:rsidR="008A782C" w:rsidRPr="008A782C" w:rsidRDefault="008A782C" w:rsidP="008A782C">
      <w:pPr>
        <w:spacing w:line="300" w:lineRule="exact"/>
        <w:jc w:val="right"/>
        <w:rPr>
          <w:rFonts w:asciiTheme="minorEastAsia" w:eastAsiaTheme="minorEastAsia" w:hAnsiTheme="minorEastAsia" w:cstheme="minorBidi"/>
          <w:b/>
          <w:bCs/>
          <w:sz w:val="24"/>
        </w:rPr>
      </w:pPr>
      <w:r w:rsidRPr="008A782C">
        <w:rPr>
          <w:rFonts w:asciiTheme="minorEastAsia" w:eastAsiaTheme="minorEastAsia" w:hAnsiTheme="minorEastAsia" w:cstheme="minorBidi"/>
          <w:b/>
          <w:bCs/>
          <w:sz w:val="24"/>
        </w:rPr>
        <w:t>提出日</w:t>
      </w:r>
      <w:r w:rsidRPr="008A782C">
        <w:rPr>
          <w:rFonts w:asciiTheme="minorEastAsia" w:eastAsiaTheme="minorEastAsia" w:hAnsiTheme="minorEastAsia" w:cstheme="minorBidi" w:hint="eastAsia"/>
          <w:b/>
          <w:bCs/>
          <w:sz w:val="24"/>
        </w:rPr>
        <w:t>：令和　年　月　日</w:t>
      </w:r>
    </w:p>
    <w:tbl>
      <w:tblPr>
        <w:tblStyle w:val="a3"/>
        <w:tblW w:w="9291" w:type="dxa"/>
        <w:tblLook w:val="04A0" w:firstRow="1" w:lastRow="0" w:firstColumn="1" w:lastColumn="0" w:noHBand="0" w:noVBand="1"/>
      </w:tblPr>
      <w:tblGrid>
        <w:gridCol w:w="2190"/>
        <w:gridCol w:w="7101"/>
      </w:tblGrid>
      <w:tr w:rsidR="008A782C" w:rsidRPr="008A782C" w14:paraId="4EDEF095" w14:textId="7EC9368F" w:rsidTr="008A782C">
        <w:tc>
          <w:tcPr>
            <w:tcW w:w="2190" w:type="dxa"/>
          </w:tcPr>
          <w:p w14:paraId="5E506FD4" w14:textId="428D4C9D" w:rsidR="008A782C" w:rsidRPr="008A782C" w:rsidRDefault="008A782C" w:rsidP="008A782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782C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</w:rPr>
              <w:t>法人名</w:t>
            </w:r>
            <w:r w:rsidRPr="008A782C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</w:rPr>
              <w:t>等</w:t>
            </w:r>
          </w:p>
        </w:tc>
        <w:tc>
          <w:tcPr>
            <w:tcW w:w="7101" w:type="dxa"/>
          </w:tcPr>
          <w:p w14:paraId="083F17B2" w14:textId="77777777" w:rsidR="008A782C" w:rsidRPr="008A782C" w:rsidRDefault="008A782C" w:rsidP="008A782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A782C" w:rsidRPr="008A782C" w14:paraId="422718AF" w14:textId="0A4DF014" w:rsidTr="008A782C">
        <w:tc>
          <w:tcPr>
            <w:tcW w:w="2190" w:type="dxa"/>
          </w:tcPr>
          <w:p w14:paraId="59C0526D" w14:textId="24A08451" w:rsidR="008A782C" w:rsidRPr="008A782C" w:rsidRDefault="008A782C" w:rsidP="008A782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782C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</w:rPr>
              <w:t>所在</w:t>
            </w:r>
            <w:r w:rsidRPr="008A782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地</w:t>
            </w:r>
          </w:p>
        </w:tc>
        <w:tc>
          <w:tcPr>
            <w:tcW w:w="7101" w:type="dxa"/>
          </w:tcPr>
          <w:p w14:paraId="6AFFD9BF" w14:textId="77777777" w:rsidR="008A782C" w:rsidRPr="008A782C" w:rsidRDefault="008A782C" w:rsidP="008A782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A782C" w:rsidRPr="008A782C" w14:paraId="77D89237" w14:textId="36DAF44C" w:rsidTr="008A782C">
        <w:tc>
          <w:tcPr>
            <w:tcW w:w="2190" w:type="dxa"/>
          </w:tcPr>
          <w:p w14:paraId="70EAB96E" w14:textId="62DF2CCE" w:rsidR="008A782C" w:rsidRPr="008A782C" w:rsidRDefault="008A782C" w:rsidP="008A782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782C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氏名</w:t>
            </w:r>
          </w:p>
        </w:tc>
        <w:tc>
          <w:tcPr>
            <w:tcW w:w="7101" w:type="dxa"/>
          </w:tcPr>
          <w:p w14:paraId="08DAE31A" w14:textId="77777777" w:rsidR="008A782C" w:rsidRPr="008A782C" w:rsidRDefault="008A782C" w:rsidP="008A782C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A782C" w:rsidRPr="008A782C" w14:paraId="028693D4" w14:textId="7582E069" w:rsidTr="008A782C">
        <w:tc>
          <w:tcPr>
            <w:tcW w:w="2190" w:type="dxa"/>
          </w:tcPr>
          <w:p w14:paraId="4A6E3F7E" w14:textId="3022419E" w:rsidR="008A782C" w:rsidRPr="008A782C" w:rsidRDefault="008A782C" w:rsidP="008A782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782C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</w:rPr>
              <w:t xml:space="preserve">電　</w:t>
            </w:r>
            <w:r w:rsidRPr="008A782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話</w:t>
            </w:r>
          </w:p>
        </w:tc>
        <w:tc>
          <w:tcPr>
            <w:tcW w:w="7101" w:type="dxa"/>
          </w:tcPr>
          <w:p w14:paraId="38E80B60" w14:textId="77777777" w:rsidR="008A782C" w:rsidRPr="008A782C" w:rsidRDefault="008A782C" w:rsidP="008A782C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A782C" w:rsidRPr="008A782C" w14:paraId="15286EE5" w14:textId="5A04A024" w:rsidTr="008A782C">
        <w:tc>
          <w:tcPr>
            <w:tcW w:w="2190" w:type="dxa"/>
          </w:tcPr>
          <w:p w14:paraId="7FE1D154" w14:textId="72E31C65" w:rsidR="008A782C" w:rsidRPr="008A782C" w:rsidRDefault="008A782C" w:rsidP="008A782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782C">
              <w:rPr>
                <w:rFonts w:asciiTheme="minorEastAsia" w:eastAsiaTheme="minorEastAsia" w:hAnsiTheme="minorEastAsia" w:hint="eastAsia"/>
                <w:spacing w:val="87"/>
                <w:kern w:val="0"/>
                <w:sz w:val="22"/>
                <w:szCs w:val="22"/>
              </w:rPr>
              <w:t>E-mai</w:t>
            </w:r>
            <w:r w:rsidRPr="008A782C">
              <w:rPr>
                <w:rFonts w:asciiTheme="minorEastAsia" w:eastAsiaTheme="minorEastAsia" w:hAnsiTheme="minorEastAsia" w:hint="eastAsia"/>
                <w:spacing w:val="5"/>
                <w:kern w:val="0"/>
                <w:sz w:val="22"/>
                <w:szCs w:val="22"/>
              </w:rPr>
              <w:t>l</w:t>
            </w:r>
          </w:p>
        </w:tc>
        <w:tc>
          <w:tcPr>
            <w:tcW w:w="7101" w:type="dxa"/>
          </w:tcPr>
          <w:p w14:paraId="7E807E62" w14:textId="77777777" w:rsidR="008A782C" w:rsidRPr="008A782C" w:rsidRDefault="008A782C" w:rsidP="008A782C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5FA2B395" w14:textId="77777777" w:rsidR="008A782C" w:rsidRPr="008A782C" w:rsidRDefault="008A782C" w:rsidP="008A782C">
      <w:pPr>
        <w:autoSpaceDE w:val="0"/>
        <w:autoSpaceDN w:val="0"/>
        <w:ind w:leftChars="2025" w:left="4253" w:right="139"/>
        <w:jc w:val="left"/>
        <w:rPr>
          <w:rFonts w:asciiTheme="minorEastAsia" w:eastAsiaTheme="minorEastAsia" w:hAnsiTheme="minorEastAsia" w:hint="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33"/>
      </w:tblGrid>
      <w:tr w:rsidR="00DF3757" w:rsidRPr="00DF3757" w14:paraId="2D8DED2F" w14:textId="77777777" w:rsidTr="00962786">
        <w:trPr>
          <w:trHeight w:val="497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4EB4BF8A" w14:textId="77777777" w:rsidR="00B74C63" w:rsidRPr="00DF3757" w:rsidRDefault="00B74C63" w:rsidP="0096278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DF3757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質</w:t>
            </w:r>
            <w:r w:rsidRPr="00DF3757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DF3757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問</w:t>
            </w:r>
            <w:r w:rsidRPr="00DF3757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DF3757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項</w:t>
            </w:r>
            <w:r w:rsidRPr="00DF3757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DF3757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目</w:t>
            </w:r>
          </w:p>
        </w:tc>
        <w:tc>
          <w:tcPr>
            <w:tcW w:w="7033" w:type="dxa"/>
            <w:shd w:val="clear" w:color="auto" w:fill="auto"/>
            <w:vAlign w:val="center"/>
          </w:tcPr>
          <w:p w14:paraId="0724E5BB" w14:textId="77777777" w:rsidR="00B74C63" w:rsidRPr="00DF3757" w:rsidRDefault="00B74C63" w:rsidP="0096278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DF3757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質</w:t>
            </w:r>
            <w:r w:rsidRPr="00DF3757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DF3757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問</w:t>
            </w:r>
            <w:r w:rsidRPr="00DF3757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DF3757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内</w:t>
            </w:r>
            <w:r w:rsidRPr="00DF3757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DF3757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容</w:t>
            </w:r>
          </w:p>
        </w:tc>
      </w:tr>
      <w:tr w:rsidR="00DF3757" w:rsidRPr="00DF3757" w14:paraId="33A76F28" w14:textId="77777777" w:rsidTr="008A782C">
        <w:trPr>
          <w:trHeight w:val="1412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38D0EB08" w14:textId="77777777" w:rsidR="00B74C63" w:rsidRPr="00DF3757" w:rsidRDefault="00B74C63" w:rsidP="0096278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7033" w:type="dxa"/>
            <w:shd w:val="clear" w:color="auto" w:fill="auto"/>
            <w:vAlign w:val="center"/>
          </w:tcPr>
          <w:p w14:paraId="41D56C45" w14:textId="77777777" w:rsidR="00B74C63" w:rsidRPr="00DF3757" w:rsidRDefault="00B74C63" w:rsidP="0096278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</w:rPr>
            </w:pPr>
          </w:p>
        </w:tc>
      </w:tr>
      <w:tr w:rsidR="00DF3757" w:rsidRPr="00DF3757" w14:paraId="2BB10237" w14:textId="77777777" w:rsidTr="008A782C">
        <w:trPr>
          <w:trHeight w:val="1412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39600E13" w14:textId="77777777" w:rsidR="00B74C63" w:rsidRPr="00DF3757" w:rsidRDefault="00B74C63" w:rsidP="0096278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7033" w:type="dxa"/>
            <w:shd w:val="clear" w:color="auto" w:fill="auto"/>
            <w:vAlign w:val="center"/>
          </w:tcPr>
          <w:p w14:paraId="3508BFC0" w14:textId="77777777" w:rsidR="00B74C63" w:rsidRPr="00DF3757" w:rsidRDefault="00B74C63" w:rsidP="0096278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</w:rPr>
            </w:pPr>
          </w:p>
        </w:tc>
      </w:tr>
      <w:tr w:rsidR="00DF3757" w:rsidRPr="00DF3757" w14:paraId="209FAF8A" w14:textId="77777777" w:rsidTr="008A782C">
        <w:trPr>
          <w:trHeight w:val="1412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40AECD2D" w14:textId="77777777" w:rsidR="00B74C63" w:rsidRPr="00DF3757" w:rsidRDefault="00B74C63" w:rsidP="0096278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7033" w:type="dxa"/>
            <w:shd w:val="clear" w:color="auto" w:fill="auto"/>
            <w:vAlign w:val="center"/>
          </w:tcPr>
          <w:p w14:paraId="0D01FEFC" w14:textId="77777777" w:rsidR="00B74C63" w:rsidRPr="00DF3757" w:rsidRDefault="00B74C63" w:rsidP="0096278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</w:rPr>
            </w:pPr>
          </w:p>
        </w:tc>
      </w:tr>
      <w:tr w:rsidR="00DF3757" w:rsidRPr="00DF3757" w14:paraId="07423839" w14:textId="77777777" w:rsidTr="008A782C">
        <w:trPr>
          <w:trHeight w:val="1412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291DF822" w14:textId="77777777" w:rsidR="00B74C63" w:rsidRPr="00DF3757" w:rsidRDefault="00B74C63" w:rsidP="0096278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7033" w:type="dxa"/>
            <w:shd w:val="clear" w:color="auto" w:fill="auto"/>
            <w:vAlign w:val="center"/>
          </w:tcPr>
          <w:p w14:paraId="7DC4F043" w14:textId="77777777" w:rsidR="00B74C63" w:rsidRPr="00DF3757" w:rsidRDefault="00B74C63" w:rsidP="0096278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</w:rPr>
            </w:pPr>
          </w:p>
        </w:tc>
      </w:tr>
      <w:tr w:rsidR="00DF3757" w:rsidRPr="00DF3757" w14:paraId="16884208" w14:textId="77777777" w:rsidTr="008A782C">
        <w:trPr>
          <w:trHeight w:val="1412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12739C2E" w14:textId="77777777" w:rsidR="00B74C63" w:rsidRPr="00DF3757" w:rsidRDefault="00B74C63" w:rsidP="0096278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7033" w:type="dxa"/>
            <w:shd w:val="clear" w:color="auto" w:fill="auto"/>
            <w:vAlign w:val="center"/>
          </w:tcPr>
          <w:p w14:paraId="783B5066" w14:textId="77777777" w:rsidR="00B74C63" w:rsidRPr="00DF3757" w:rsidRDefault="00B74C63" w:rsidP="0096278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</w:rPr>
            </w:pPr>
          </w:p>
        </w:tc>
      </w:tr>
      <w:tr w:rsidR="00DF3757" w:rsidRPr="00DF3757" w14:paraId="65D5D4EC" w14:textId="77777777" w:rsidTr="008A782C">
        <w:trPr>
          <w:trHeight w:val="1412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0459F2D1" w14:textId="77777777" w:rsidR="00B74C63" w:rsidRPr="00DF3757" w:rsidRDefault="00B74C63" w:rsidP="0096278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</w:rPr>
            </w:pPr>
          </w:p>
        </w:tc>
        <w:tc>
          <w:tcPr>
            <w:tcW w:w="7033" w:type="dxa"/>
            <w:shd w:val="clear" w:color="auto" w:fill="auto"/>
            <w:vAlign w:val="center"/>
          </w:tcPr>
          <w:p w14:paraId="09C50176" w14:textId="77777777" w:rsidR="00B74C63" w:rsidRPr="00DF3757" w:rsidRDefault="00B74C63" w:rsidP="0096278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</w:rPr>
            </w:pPr>
          </w:p>
        </w:tc>
      </w:tr>
    </w:tbl>
    <w:p w14:paraId="57563F65" w14:textId="2A1BDE19" w:rsidR="00B74C63" w:rsidRPr="00DF3757" w:rsidRDefault="00B65A05" w:rsidP="00B74C6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・</w:t>
      </w:r>
      <w:r w:rsidR="00B74C63" w:rsidRPr="00DF3757">
        <w:rPr>
          <w:rFonts w:ascii="ＭＳ 明朝" w:hAnsi="ＭＳ 明朝" w:cs="MS-Mincho" w:hint="eastAsia"/>
          <w:kern w:val="0"/>
          <w:sz w:val="22"/>
          <w:szCs w:val="22"/>
        </w:rPr>
        <w:t>記入欄が不足する場合は複写して作成してください。</w:t>
      </w:r>
    </w:p>
    <w:p w14:paraId="06E50DE1" w14:textId="07DA6D53" w:rsidR="00B65A05" w:rsidRPr="00B65A05" w:rsidRDefault="00B65A05" w:rsidP="00904046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受付期限：令和３年１１月１７</w:t>
      </w:r>
      <w:r w:rsidR="00394343">
        <w:rPr>
          <w:rFonts w:asciiTheme="minorEastAsia" w:eastAsiaTheme="minorEastAsia" w:hAnsiTheme="minorEastAsia" w:hint="eastAsia"/>
          <w:szCs w:val="21"/>
        </w:rPr>
        <w:t>日（水）</w:t>
      </w:r>
    </w:p>
    <w:p w14:paraId="7CC79DDD" w14:textId="61A0C22C" w:rsidR="0065130E" w:rsidRPr="00DF3757" w:rsidRDefault="00394343" w:rsidP="00904046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D1181E" w:rsidRPr="00DF3757">
        <w:rPr>
          <w:rFonts w:asciiTheme="minorEastAsia" w:eastAsiaTheme="minorEastAsia" w:hAnsiTheme="minorEastAsia" w:hint="eastAsia"/>
          <w:szCs w:val="21"/>
        </w:rPr>
        <w:t>電子</w:t>
      </w:r>
      <w:r w:rsidR="0097646E" w:rsidRPr="00DF3757">
        <w:rPr>
          <w:rFonts w:asciiTheme="minorEastAsia" w:eastAsiaTheme="minorEastAsia" w:hAnsiTheme="minorEastAsia" w:hint="eastAsia"/>
          <w:szCs w:val="21"/>
        </w:rPr>
        <w:t>メール送信先：</w:t>
      </w:r>
      <w:r w:rsidR="0097646E" w:rsidRPr="00DF3757">
        <w:rPr>
          <w:rFonts w:asciiTheme="minorEastAsia" w:eastAsiaTheme="minorEastAsia" w:hAnsiTheme="minorEastAsia"/>
          <w:szCs w:val="21"/>
        </w:rPr>
        <w:t>seisaku@town.sakuho.nagano.jp</w:t>
      </w:r>
    </w:p>
    <w:sectPr w:rsidR="0065130E" w:rsidRPr="00DF3757" w:rsidSect="00880748">
      <w:headerReference w:type="default" r:id="rId8"/>
      <w:footerReference w:type="default" r:id="rId9"/>
      <w:pgSz w:w="11906" w:h="16838" w:code="9"/>
      <w:pgMar w:top="1418" w:right="1418" w:bottom="1134" w:left="1418" w:header="851" w:footer="851" w:gutter="0"/>
      <w:pgNumType w:start="6"/>
      <w:cols w:space="425"/>
      <w:docGrid w:type="line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64DA5" w14:textId="77777777" w:rsidR="005C4A18" w:rsidRDefault="005C4A18">
      <w:r>
        <w:separator/>
      </w:r>
    </w:p>
  </w:endnote>
  <w:endnote w:type="continuationSeparator" w:id="0">
    <w:p w14:paraId="08152F12" w14:textId="77777777" w:rsidR="005C4A18" w:rsidRDefault="005C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94D9E" w14:textId="77777777" w:rsidR="001F66CB" w:rsidRDefault="001F66CB">
    <w:pPr>
      <w:pStyle w:val="a7"/>
    </w:pPr>
    <w:r w:rsidRPr="00393286"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ED85C" w14:textId="77777777" w:rsidR="005C4A18" w:rsidRDefault="005C4A18">
      <w:r>
        <w:separator/>
      </w:r>
    </w:p>
  </w:footnote>
  <w:footnote w:type="continuationSeparator" w:id="0">
    <w:p w14:paraId="6F095E47" w14:textId="77777777" w:rsidR="005C4A18" w:rsidRDefault="005C4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28FC0" w14:textId="5A4F8640" w:rsidR="008A782C" w:rsidRDefault="008A782C">
    <w:pPr>
      <w:pStyle w:val="a5"/>
    </w:pPr>
    <w:r>
      <w:rPr>
        <w:rFonts w:hint="eastAsia"/>
      </w:rPr>
      <w:t>(</w:t>
    </w:r>
    <w:r>
      <w:rPr>
        <w:rFonts w:hint="eastAsia"/>
      </w:rPr>
      <w:t>様式２</w:t>
    </w:r>
    <w:r>
      <w:rPr>
        <w:rFonts w:hint="eastAsia"/>
      </w:rPr>
      <w:t>)</w:t>
    </w:r>
  </w:p>
  <w:p w14:paraId="6369E1FF" w14:textId="77777777" w:rsidR="001F66CB" w:rsidRPr="001B6800" w:rsidRDefault="001F66CB" w:rsidP="001B68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17B5B"/>
    <w:multiLevelType w:val="hybridMultilevel"/>
    <w:tmpl w:val="2E32B99A"/>
    <w:lvl w:ilvl="0" w:tplc="0784CFEC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B537A51"/>
    <w:multiLevelType w:val="hybridMultilevel"/>
    <w:tmpl w:val="7B6AEF76"/>
    <w:lvl w:ilvl="0" w:tplc="C414BEA0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05A51E0"/>
    <w:multiLevelType w:val="hybridMultilevel"/>
    <w:tmpl w:val="55E45EE0"/>
    <w:lvl w:ilvl="0" w:tplc="23C2359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A36F03"/>
    <w:multiLevelType w:val="hybridMultilevel"/>
    <w:tmpl w:val="82E2BF54"/>
    <w:lvl w:ilvl="0" w:tplc="F71462C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EBE75FC"/>
    <w:multiLevelType w:val="hybridMultilevel"/>
    <w:tmpl w:val="9196D0B4"/>
    <w:lvl w:ilvl="0" w:tplc="AB5EB732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61610F5C"/>
    <w:multiLevelType w:val="hybridMultilevel"/>
    <w:tmpl w:val="656AFCCC"/>
    <w:lvl w:ilvl="0" w:tplc="2C9493E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CB23D84"/>
    <w:multiLevelType w:val="hybridMultilevel"/>
    <w:tmpl w:val="E0060AB2"/>
    <w:lvl w:ilvl="0" w:tplc="50BC9FB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1B5CCB"/>
    <w:multiLevelType w:val="hybridMultilevel"/>
    <w:tmpl w:val="0068D8C4"/>
    <w:lvl w:ilvl="0" w:tplc="5896C52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2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B9D"/>
    <w:rsid w:val="0000194C"/>
    <w:rsid w:val="0001115A"/>
    <w:rsid w:val="00032A8E"/>
    <w:rsid w:val="00047184"/>
    <w:rsid w:val="000476E5"/>
    <w:rsid w:val="000518A8"/>
    <w:rsid w:val="0006581C"/>
    <w:rsid w:val="000929E5"/>
    <w:rsid w:val="00096810"/>
    <w:rsid w:val="000B2554"/>
    <w:rsid w:val="000C2468"/>
    <w:rsid w:val="000F32C8"/>
    <w:rsid w:val="000F5658"/>
    <w:rsid w:val="0010244D"/>
    <w:rsid w:val="001025B1"/>
    <w:rsid w:val="00104BF0"/>
    <w:rsid w:val="00117028"/>
    <w:rsid w:val="0014017E"/>
    <w:rsid w:val="00150026"/>
    <w:rsid w:val="001525D7"/>
    <w:rsid w:val="00153537"/>
    <w:rsid w:val="00154446"/>
    <w:rsid w:val="00155BD4"/>
    <w:rsid w:val="001869D1"/>
    <w:rsid w:val="001B6800"/>
    <w:rsid w:val="001B72C2"/>
    <w:rsid w:val="001C6E0E"/>
    <w:rsid w:val="001F66CB"/>
    <w:rsid w:val="00210960"/>
    <w:rsid w:val="00232DDF"/>
    <w:rsid w:val="002350D6"/>
    <w:rsid w:val="00244535"/>
    <w:rsid w:val="0025572D"/>
    <w:rsid w:val="00265D48"/>
    <w:rsid w:val="002927BB"/>
    <w:rsid w:val="002A053C"/>
    <w:rsid w:val="002A730C"/>
    <w:rsid w:val="002B173B"/>
    <w:rsid w:val="002B706C"/>
    <w:rsid w:val="002D5EC2"/>
    <w:rsid w:val="002E7B5F"/>
    <w:rsid w:val="002F2766"/>
    <w:rsid w:val="002F2A56"/>
    <w:rsid w:val="00307DC1"/>
    <w:rsid w:val="00311192"/>
    <w:rsid w:val="00313CBD"/>
    <w:rsid w:val="00333770"/>
    <w:rsid w:val="00353AC9"/>
    <w:rsid w:val="00356200"/>
    <w:rsid w:val="0035727C"/>
    <w:rsid w:val="003633A5"/>
    <w:rsid w:val="00371597"/>
    <w:rsid w:val="0037644A"/>
    <w:rsid w:val="00382C05"/>
    <w:rsid w:val="00386902"/>
    <w:rsid w:val="00387AAD"/>
    <w:rsid w:val="0039368E"/>
    <w:rsid w:val="00394343"/>
    <w:rsid w:val="003A08EA"/>
    <w:rsid w:val="003A5FBC"/>
    <w:rsid w:val="003B4BFA"/>
    <w:rsid w:val="003C0594"/>
    <w:rsid w:val="003D4A96"/>
    <w:rsid w:val="003E3752"/>
    <w:rsid w:val="003F3453"/>
    <w:rsid w:val="003F5E76"/>
    <w:rsid w:val="0040066E"/>
    <w:rsid w:val="004015DF"/>
    <w:rsid w:val="00401F21"/>
    <w:rsid w:val="00413D02"/>
    <w:rsid w:val="00422651"/>
    <w:rsid w:val="00430E4C"/>
    <w:rsid w:val="004459B3"/>
    <w:rsid w:val="00446AD9"/>
    <w:rsid w:val="00466183"/>
    <w:rsid w:val="00466432"/>
    <w:rsid w:val="00473C2C"/>
    <w:rsid w:val="00474F54"/>
    <w:rsid w:val="0047643E"/>
    <w:rsid w:val="00491C59"/>
    <w:rsid w:val="004979E3"/>
    <w:rsid w:val="004A681F"/>
    <w:rsid w:val="004B2030"/>
    <w:rsid w:val="004B25EE"/>
    <w:rsid w:val="004B282C"/>
    <w:rsid w:val="004C4593"/>
    <w:rsid w:val="004C5439"/>
    <w:rsid w:val="004D23ED"/>
    <w:rsid w:val="004E4533"/>
    <w:rsid w:val="004F2D9A"/>
    <w:rsid w:val="00516F14"/>
    <w:rsid w:val="00523350"/>
    <w:rsid w:val="005264EB"/>
    <w:rsid w:val="00536BA4"/>
    <w:rsid w:val="0055127F"/>
    <w:rsid w:val="005525B9"/>
    <w:rsid w:val="00561F4C"/>
    <w:rsid w:val="0057123D"/>
    <w:rsid w:val="00575B09"/>
    <w:rsid w:val="00584CC8"/>
    <w:rsid w:val="005C4A18"/>
    <w:rsid w:val="005C764F"/>
    <w:rsid w:val="005D4EC4"/>
    <w:rsid w:val="005E3566"/>
    <w:rsid w:val="005F5A1D"/>
    <w:rsid w:val="005F6F54"/>
    <w:rsid w:val="0061297D"/>
    <w:rsid w:val="006203F7"/>
    <w:rsid w:val="0062454D"/>
    <w:rsid w:val="006275E3"/>
    <w:rsid w:val="00634CAB"/>
    <w:rsid w:val="00650F16"/>
    <w:rsid w:val="0065130E"/>
    <w:rsid w:val="006713EE"/>
    <w:rsid w:val="00675DF7"/>
    <w:rsid w:val="00683BFF"/>
    <w:rsid w:val="00684CA7"/>
    <w:rsid w:val="006B3BC4"/>
    <w:rsid w:val="006E064D"/>
    <w:rsid w:val="006F7EBB"/>
    <w:rsid w:val="007055F5"/>
    <w:rsid w:val="007255E0"/>
    <w:rsid w:val="00730177"/>
    <w:rsid w:val="0073412E"/>
    <w:rsid w:val="007750DE"/>
    <w:rsid w:val="00777CBA"/>
    <w:rsid w:val="00777D2A"/>
    <w:rsid w:val="007D4834"/>
    <w:rsid w:val="007F5F78"/>
    <w:rsid w:val="00814E57"/>
    <w:rsid w:val="00835808"/>
    <w:rsid w:val="008406FE"/>
    <w:rsid w:val="00852442"/>
    <w:rsid w:val="00853FD2"/>
    <w:rsid w:val="00865E6A"/>
    <w:rsid w:val="0087176E"/>
    <w:rsid w:val="00880748"/>
    <w:rsid w:val="00885E04"/>
    <w:rsid w:val="00885F93"/>
    <w:rsid w:val="008A34C0"/>
    <w:rsid w:val="008A782C"/>
    <w:rsid w:val="008B5D42"/>
    <w:rsid w:val="008D7F69"/>
    <w:rsid w:val="008F6055"/>
    <w:rsid w:val="00900E8A"/>
    <w:rsid w:val="00904046"/>
    <w:rsid w:val="00904357"/>
    <w:rsid w:val="00904F6D"/>
    <w:rsid w:val="00934668"/>
    <w:rsid w:val="00942BED"/>
    <w:rsid w:val="009525F5"/>
    <w:rsid w:val="009704E4"/>
    <w:rsid w:val="00970B9D"/>
    <w:rsid w:val="00973609"/>
    <w:rsid w:val="00973694"/>
    <w:rsid w:val="0097646E"/>
    <w:rsid w:val="00982677"/>
    <w:rsid w:val="00990861"/>
    <w:rsid w:val="00991BA3"/>
    <w:rsid w:val="00992D85"/>
    <w:rsid w:val="00995C54"/>
    <w:rsid w:val="009A0C94"/>
    <w:rsid w:val="009B5A07"/>
    <w:rsid w:val="009E2726"/>
    <w:rsid w:val="009E649C"/>
    <w:rsid w:val="009F2BFF"/>
    <w:rsid w:val="009F316F"/>
    <w:rsid w:val="009F3808"/>
    <w:rsid w:val="00A03D80"/>
    <w:rsid w:val="00A05BC4"/>
    <w:rsid w:val="00A145CF"/>
    <w:rsid w:val="00A517E4"/>
    <w:rsid w:val="00A66D6C"/>
    <w:rsid w:val="00A7533F"/>
    <w:rsid w:val="00AA37C9"/>
    <w:rsid w:val="00AA698D"/>
    <w:rsid w:val="00AB05F9"/>
    <w:rsid w:val="00AB2B4A"/>
    <w:rsid w:val="00AC53FC"/>
    <w:rsid w:val="00AC5CD2"/>
    <w:rsid w:val="00AD04F9"/>
    <w:rsid w:val="00AD19E7"/>
    <w:rsid w:val="00AD77CA"/>
    <w:rsid w:val="00AE33C2"/>
    <w:rsid w:val="00AE4D0E"/>
    <w:rsid w:val="00B13C65"/>
    <w:rsid w:val="00B155A9"/>
    <w:rsid w:val="00B17E38"/>
    <w:rsid w:val="00B3036F"/>
    <w:rsid w:val="00B30BB5"/>
    <w:rsid w:val="00B3171A"/>
    <w:rsid w:val="00B40B4B"/>
    <w:rsid w:val="00B45840"/>
    <w:rsid w:val="00B548FA"/>
    <w:rsid w:val="00B60DF0"/>
    <w:rsid w:val="00B65A05"/>
    <w:rsid w:val="00B723A6"/>
    <w:rsid w:val="00B74A1D"/>
    <w:rsid w:val="00B74C63"/>
    <w:rsid w:val="00B91B40"/>
    <w:rsid w:val="00B96EA2"/>
    <w:rsid w:val="00BA0214"/>
    <w:rsid w:val="00BC5EDD"/>
    <w:rsid w:val="00BC5FC7"/>
    <w:rsid w:val="00BC7E96"/>
    <w:rsid w:val="00BD0269"/>
    <w:rsid w:val="00BD2F23"/>
    <w:rsid w:val="00BE0A18"/>
    <w:rsid w:val="00BE158B"/>
    <w:rsid w:val="00BE2A1A"/>
    <w:rsid w:val="00BE590E"/>
    <w:rsid w:val="00BF2DB5"/>
    <w:rsid w:val="00BF3C6B"/>
    <w:rsid w:val="00BF4E90"/>
    <w:rsid w:val="00C25C79"/>
    <w:rsid w:val="00C329E0"/>
    <w:rsid w:val="00C45F3A"/>
    <w:rsid w:val="00C62A1A"/>
    <w:rsid w:val="00C714BE"/>
    <w:rsid w:val="00C82209"/>
    <w:rsid w:val="00C86FE8"/>
    <w:rsid w:val="00CA4017"/>
    <w:rsid w:val="00CA4C02"/>
    <w:rsid w:val="00CA6168"/>
    <w:rsid w:val="00CE1EFD"/>
    <w:rsid w:val="00CF615F"/>
    <w:rsid w:val="00CF6D0C"/>
    <w:rsid w:val="00CF7928"/>
    <w:rsid w:val="00D0488C"/>
    <w:rsid w:val="00D0780E"/>
    <w:rsid w:val="00D1181E"/>
    <w:rsid w:val="00D449C3"/>
    <w:rsid w:val="00D74136"/>
    <w:rsid w:val="00D9731C"/>
    <w:rsid w:val="00DD66C4"/>
    <w:rsid w:val="00DF2A68"/>
    <w:rsid w:val="00DF3757"/>
    <w:rsid w:val="00DF4022"/>
    <w:rsid w:val="00DF6E6E"/>
    <w:rsid w:val="00E14B92"/>
    <w:rsid w:val="00E25BF2"/>
    <w:rsid w:val="00E51240"/>
    <w:rsid w:val="00E55B50"/>
    <w:rsid w:val="00E61CC4"/>
    <w:rsid w:val="00E64927"/>
    <w:rsid w:val="00E66EAF"/>
    <w:rsid w:val="00E66F2D"/>
    <w:rsid w:val="00E8559E"/>
    <w:rsid w:val="00F13C2F"/>
    <w:rsid w:val="00F51714"/>
    <w:rsid w:val="00F61FD1"/>
    <w:rsid w:val="00F71AC3"/>
    <w:rsid w:val="00F9541B"/>
    <w:rsid w:val="00FB6FB1"/>
    <w:rsid w:val="00FC090E"/>
    <w:rsid w:val="00FE0746"/>
    <w:rsid w:val="00FE58A5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88C9F1E"/>
  <w15:docId w15:val="{2579E3CA-2C99-4910-A1F8-AA77F692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A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4BF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35620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6200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01115A"/>
    <w:pPr>
      <w:jc w:val="center"/>
    </w:pPr>
  </w:style>
  <w:style w:type="paragraph" w:styleId="a9">
    <w:name w:val="Closing"/>
    <w:basedOn w:val="a"/>
    <w:link w:val="aa"/>
    <w:rsid w:val="0001115A"/>
    <w:pPr>
      <w:jc w:val="right"/>
    </w:pPr>
  </w:style>
  <w:style w:type="character" w:styleId="ab">
    <w:name w:val="Hyperlink"/>
    <w:basedOn w:val="a0"/>
    <w:uiPriority w:val="99"/>
    <w:unhideWhenUsed/>
    <w:rsid w:val="00B155A9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4F2D9A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aa">
    <w:name w:val="結語 (文字)"/>
    <w:basedOn w:val="a0"/>
    <w:link w:val="a9"/>
    <w:rsid w:val="00E14B92"/>
    <w:rPr>
      <w:kern w:val="2"/>
      <w:sz w:val="21"/>
      <w:szCs w:val="24"/>
    </w:rPr>
  </w:style>
  <w:style w:type="table" w:customStyle="1" w:styleId="1">
    <w:name w:val="表 (格子) 淡色1"/>
    <w:basedOn w:val="a1"/>
    <w:uiPriority w:val="40"/>
    <w:rsid w:val="00B723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6">
    <w:name w:val="ヘッダー (文字)"/>
    <w:basedOn w:val="a0"/>
    <w:link w:val="a5"/>
    <w:uiPriority w:val="99"/>
    <w:rsid w:val="008A782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1E68-65CD-4C63-A11C-3B3A921C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32</Words>
  <Characters>18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）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06T10:04:00Z</cp:lastPrinted>
  <dcterms:created xsi:type="dcterms:W3CDTF">2018-10-10T06:55:00Z</dcterms:created>
  <dcterms:modified xsi:type="dcterms:W3CDTF">2021-10-13T12:12:00Z</dcterms:modified>
</cp:coreProperties>
</file>